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综合阶段6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6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1-23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3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标准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30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6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6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12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10词 + 1语法 + 2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240 个 (40.0%)</w:t>
      </w:r>
    </w:p>
    <w:p>
      <w:r>
        <w:rPr>
          <w:b/>
        </w:rPr>
        <w:t>初中词汇：</w:t>
      </w:r>
      <w:r>
        <w:t xml:space="preserve"> 360 个 (6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23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37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9周</w:t>
      </w:r>
    </w:p>
    <w:p>
      <w:r>
        <w:rPr>
          <w:b/>
        </w:rPr>
        <w:t>学习天数：</w:t>
      </w:r>
      <w:r>
        <w:t xml:space="preserve"> 4 天</w:t>
      </w:r>
      <w:r>
        <w:rPr>
          <w:b/>
        </w:rPr>
        <w:t xml:space="preserve"> | 词汇：</w:t>
      </w:r>
      <w:r>
        <w:t xml:space="preserve"> 40 个</w:t>
      </w:r>
      <w:r>
        <w:rPr>
          <w:b/>
        </w:rPr>
        <w:t xml:space="preserve"> | 语法：</w:t>
      </w:r>
      <w:r>
        <w:t xml:space="preserve"> 4 个</w:t>
      </w:r>
      <w:r>
        <w:rPr>
          <w:b/>
        </w:rPr>
        <w:t xml:space="preserve"> | 练习：</w:t>
      </w:r>
      <w:r>
        <w:t xml:space="preserve"> 8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标准学习模式，适合平衡的学习强度，适合大多数学习者</w:t>
      </w:r>
    </w:p>
    <w:p>
      <w:pPr>
        <w:pStyle w:val="ListBullet"/>
      </w:pPr>
      <w:r>
        <w:t>每天坚持学习30分钟，保持学习连续性</w:t>
      </w:r>
    </w:p>
    <w:p>
      <w:pPr>
        <w:pStyle w:val="ListBullet"/>
      </w:pPr>
      <w:r>
        <w:t>建议每天学习10个单词，1个语法点</w:t>
      </w:r>
    </w:p>
    <w:p>
      <w:pPr>
        <w:pStyle w:val="ListBullet"/>
      </w:pPr>
      <w:r>
        <w:t>完成2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600个单词和6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